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E6E4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0E06556" w14:textId="47821D39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TŁUMACZA JĘZYKA </w:t>
      </w:r>
      <w:r w:rsidR="00E777E5">
        <w:rPr>
          <w:rFonts w:ascii="Arial" w:eastAsia="Times New Roman" w:hAnsi="Arial" w:cs="Arial"/>
          <w:b/>
          <w:lang w:eastAsia="pl-PL"/>
        </w:rPr>
        <w:t>MIGOWEGO</w:t>
      </w:r>
    </w:p>
    <w:p w14:paraId="35FF238B" w14:textId="16D1F30C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6378E">
        <w:rPr>
          <w:rFonts w:ascii="Arial" w:eastAsia="Times New Roman" w:hAnsi="Arial" w:cs="Arial"/>
          <w:b/>
          <w:lang w:eastAsia="pl-PL"/>
        </w:rPr>
        <w:t>POWIATOW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495D97F9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6378E">
        <w:rPr>
          <w:rFonts w:ascii="Arial" w:eastAsia="Times New Roman" w:hAnsi="Arial" w:cs="Arial"/>
          <w:b/>
          <w:lang w:eastAsia="pl-PL"/>
        </w:rPr>
        <w:t xml:space="preserve"> W CIESZYNIE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A7B00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9D6E0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35EF365B" w14:textId="77777777" w:rsidR="00731A4A" w:rsidRPr="00E6378E" w:rsidRDefault="00731A4A" w:rsidP="00731A4A">
      <w:pPr>
        <w:spacing w:after="0" w:line="360" w:lineRule="auto"/>
        <w:jc w:val="center"/>
        <w:rPr>
          <w:rFonts w:ascii="Arial Black" w:eastAsia="Times New Roman" w:hAnsi="Arial Black" w:cs="Arial"/>
          <w:b/>
          <w:sz w:val="12"/>
          <w:szCs w:val="12"/>
          <w:lang w:eastAsia="pl-PL"/>
        </w:rPr>
      </w:pPr>
    </w:p>
    <w:p w14:paraId="623CA576" w14:textId="5CF4F05F" w:rsidR="009C37B3" w:rsidRPr="00E6378E" w:rsidRDefault="00214B17" w:rsidP="00731A4A">
      <w:pPr>
        <w:spacing w:after="0" w:line="360" w:lineRule="auto"/>
        <w:jc w:val="center"/>
        <w:rPr>
          <w:rFonts w:ascii="Arial Black" w:eastAsia="Times New Roman" w:hAnsi="Arial Black" w:cs="Arial"/>
          <w:b/>
          <w:sz w:val="18"/>
          <w:szCs w:val="18"/>
          <w:lang w:eastAsia="pl-PL"/>
        </w:rPr>
      </w:pPr>
      <w:r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 xml:space="preserve">KOMENDA </w:t>
      </w:r>
      <w:r w:rsidR="00E6378E"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>POWIATOWA PAŃ</w:t>
      </w:r>
      <w:r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>STWOWEJ STRAŻY POŻARNEJ</w:t>
      </w:r>
      <w:r w:rsidR="009C37B3"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 xml:space="preserve"> W </w:t>
      </w:r>
      <w:r w:rsidR="00E6378E"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>CIESZYNIE</w:t>
      </w:r>
    </w:p>
    <w:p w14:paraId="35051E6C" w14:textId="543E440B" w:rsidR="00731A4A" w:rsidRPr="00E6378E" w:rsidRDefault="00214B17" w:rsidP="00731A4A">
      <w:pPr>
        <w:spacing w:after="0" w:line="360" w:lineRule="auto"/>
        <w:jc w:val="center"/>
        <w:rPr>
          <w:rFonts w:ascii="Arial Black" w:eastAsia="Times New Roman" w:hAnsi="Arial Black" w:cs="Arial"/>
          <w:b/>
          <w:sz w:val="18"/>
          <w:szCs w:val="18"/>
          <w:lang w:eastAsia="pl-PL"/>
        </w:rPr>
      </w:pPr>
      <w:r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 xml:space="preserve">UL. </w:t>
      </w:r>
      <w:r w:rsidR="00E6378E"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>CHEMIKÓW 16, 43-400 CIESZYN</w:t>
      </w:r>
      <w:r w:rsidR="00731A4A" w:rsidRPr="00E6378E">
        <w:rPr>
          <w:rFonts w:ascii="Arial Black" w:eastAsia="Times New Roman" w:hAnsi="Arial Black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0BB0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300F65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7209A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2BF10CB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59808FB5" w14:textId="0BFC1DAA"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78E">
              <w:rPr>
                <w:rFonts w:ascii="Arial" w:hAnsi="Arial" w:cs="Arial"/>
                <w:b/>
                <w:sz w:val="22"/>
                <w:szCs w:val="22"/>
              </w:rPr>
              <w:t>+48 33 8522 760</w:t>
            </w:r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934010" w14:textId="16701271" w:rsidR="00731A4A" w:rsidRPr="00731A4A" w:rsidRDefault="00E6378E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48 33 8522 760</w:t>
            </w:r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55E58C2B" w14:textId="3DB4958E" w:rsidR="00731A4A" w:rsidRPr="00E6378E" w:rsidRDefault="00E6378E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>
              <w:r w:rsidRPr="00E6378E">
                <w:rPr>
                  <w:rStyle w:val="Hipercze"/>
                  <w:b/>
                  <w:sz w:val="24"/>
                  <w:szCs w:val="24"/>
                </w:rPr>
                <w:t>pspcieszyn@katowice.kwpsp.gov.pl</w:t>
              </w:r>
            </w:hyperlink>
          </w:p>
          <w:p w14:paraId="623F28F5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7616E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36236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62A1BCF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75C62E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BB53C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26233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378E">
              <w:rPr>
                <w:rFonts w:ascii="Arial" w:hAnsi="Arial" w:cs="Arial"/>
                <w:sz w:val="16"/>
                <w:szCs w:val="16"/>
              </w:rPr>
            </w:r>
            <w:r w:rsidR="00E63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378E">
              <w:rPr>
                <w:rFonts w:ascii="Arial" w:hAnsi="Arial" w:cs="Arial"/>
                <w:sz w:val="16"/>
                <w:szCs w:val="16"/>
              </w:rPr>
            </w:r>
            <w:r w:rsidR="00E63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378E">
              <w:rPr>
                <w:rFonts w:ascii="Arial" w:hAnsi="Arial" w:cs="Arial"/>
                <w:sz w:val="16"/>
                <w:szCs w:val="16"/>
              </w:rPr>
            </w:r>
            <w:r w:rsidR="00E63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3A34732E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29F1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7F87C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222329F1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11A0234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954446E">
                <wp:simplePos x="0" y="0"/>
                <wp:positionH relativeFrom="column">
                  <wp:posOffset>-118745</wp:posOffset>
                </wp:positionH>
                <wp:positionV relativeFrom="paragraph">
                  <wp:posOffset>78739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E5655" id="Prostokąt 5" o:spid="_x0000_s1026" style="position:absolute;margin-left:-9.35pt;margin-top:6.2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" filled="f"/>
            </w:pict>
          </mc:Fallback>
        </mc:AlternateContent>
      </w:r>
    </w:p>
    <w:p w14:paraId="4776625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23A76DA3" w14:textId="0D390A62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 proszę krótko opisać jaką sprawę chce Pan/Pani załatwić w Komendzi</w:t>
            </w:r>
            <w:r w:rsidR="00E6378E">
              <w:rPr>
                <w:rFonts w:ascii="Arial" w:hAnsi="Arial" w:cs="Arial"/>
                <w:sz w:val="16"/>
                <w:szCs w:val="16"/>
              </w:rPr>
              <w:t>e Powiatowej PSP w Cieszyni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925CB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DAA48" w14:textId="7923F72E" w:rsid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CEA934" w14:textId="53434E13" w:rsidR="00E777E5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7D0B4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19E5C036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0E2A3BCB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91B4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024971C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473BDB30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E6378E" w:rsidRPr="00E6378E">
        <w:rPr>
          <w:rStyle w:val="Hipercze"/>
          <w:rFonts w:ascii="Arial" w:hAnsi="Arial" w:cs="Arial"/>
          <w:sz w:val="16"/>
          <w:szCs w:val="16"/>
          <w:lang w:eastAsia="pl-PL"/>
        </w:rPr>
        <w:t>https://www.gov.pl/web/kppsp-cieszyn/ochrona-danych-osobowych-rodo2</w:t>
      </w:r>
      <w:bookmarkStart w:id="12" w:name="_GoBack"/>
      <w:bookmarkEnd w:id="12"/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9C37B3"/>
    <w:rsid w:val="009D2F2A"/>
    <w:rsid w:val="00A05E85"/>
    <w:rsid w:val="00A91DD0"/>
    <w:rsid w:val="00CA4A23"/>
    <w:rsid w:val="00CF508D"/>
    <w:rsid w:val="00D04A23"/>
    <w:rsid w:val="00E6378E"/>
    <w:rsid w:val="00E777E5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cieszyn@katowice.kwps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7FB-DE2E-484F-BB66-5F55BB9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Michał Pokrzywa</cp:lastModifiedBy>
  <cp:revision>2</cp:revision>
  <cp:lastPrinted>2021-10-25T13:06:00Z</cp:lastPrinted>
  <dcterms:created xsi:type="dcterms:W3CDTF">2021-10-26T07:59:00Z</dcterms:created>
  <dcterms:modified xsi:type="dcterms:W3CDTF">2021-10-26T07:59:00Z</dcterms:modified>
</cp:coreProperties>
</file>